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691" w:rsidRDefault="00E92691" w:rsidP="00E92691">
      <w:pPr>
        <w:wordWrap w:val="0"/>
        <w:autoSpaceDE w:val="0"/>
        <w:autoSpaceDN w:val="0"/>
        <w:adjustRightInd w:val="0"/>
        <w:spacing w:line="296" w:lineRule="atLeast"/>
        <w:jc w:val="left"/>
        <w:textAlignment w:val="center"/>
        <w:rPr>
          <w:rFonts w:ascii="ＭＳ 明朝" w:eastAsia="ＭＳ 明朝" w:hAnsi="Century" w:cs="ＭＳ 明朝"/>
          <w:color w:val="000000"/>
          <w:spacing w:val="5"/>
          <w:kern w:val="0"/>
          <w:szCs w:val="21"/>
        </w:rPr>
      </w:pPr>
      <w:bookmarkStart w:id="0" w:name="_GoBack"/>
      <w:bookmarkEnd w:id="0"/>
      <w:r w:rsidRPr="005A45B4">
        <w:rPr>
          <w:rFonts w:ascii="ＭＳ 明朝" w:eastAsia="ＭＳ 明朝" w:hAnsi="Century" w:cs="ＭＳ 明朝" w:hint="eastAsia"/>
          <w:color w:val="000000"/>
          <w:spacing w:val="5"/>
          <w:kern w:val="0"/>
          <w:szCs w:val="21"/>
        </w:rPr>
        <w:t>第９号様式（第</w:t>
      </w:r>
      <w:r w:rsidRPr="005A45B4">
        <w:rPr>
          <w:rFonts w:ascii="ＭＳ 明朝" w:eastAsia="ＭＳ 明朝" w:hAnsi="Century" w:cs="ＭＳ 明朝"/>
          <w:color w:val="000000"/>
          <w:spacing w:val="5"/>
          <w:kern w:val="0"/>
          <w:szCs w:val="21"/>
        </w:rPr>
        <w:t>10</w:t>
      </w:r>
      <w:r w:rsidRPr="005A45B4">
        <w:rPr>
          <w:rFonts w:ascii="ＭＳ 明朝" w:eastAsia="ＭＳ 明朝" w:hAnsi="Century" w:cs="ＭＳ 明朝" w:hint="eastAsia"/>
          <w:color w:val="000000"/>
          <w:spacing w:val="5"/>
          <w:kern w:val="0"/>
          <w:szCs w:val="21"/>
        </w:rPr>
        <w:t>条関係）</w:t>
      </w:r>
    </w:p>
    <w:p w:rsidR="00623E87" w:rsidRPr="005A45B4" w:rsidRDefault="00623E87" w:rsidP="00E92691">
      <w:pPr>
        <w:wordWrap w:val="0"/>
        <w:autoSpaceDE w:val="0"/>
        <w:autoSpaceDN w:val="0"/>
        <w:adjustRightInd w:val="0"/>
        <w:spacing w:line="296" w:lineRule="atLeast"/>
        <w:jc w:val="left"/>
        <w:textAlignment w:val="center"/>
        <w:rPr>
          <w:rFonts w:ascii="ＭＳ 明朝" w:eastAsia="ＭＳ 明朝" w:hAnsi="Century" w:cs="ＭＳ 明朝"/>
          <w:color w:val="000000"/>
          <w:spacing w:val="5"/>
          <w:kern w:val="0"/>
          <w:szCs w:val="21"/>
        </w:rPr>
      </w:pPr>
    </w:p>
    <w:p w:rsidR="00ED706F" w:rsidRDefault="00ED706F" w:rsidP="00ED706F">
      <w:pPr>
        <w:pStyle w:val="a7"/>
        <w:ind w:right="313"/>
        <w:jc w:val="center"/>
        <w:rPr>
          <w:rFonts w:ascii="ＭＳ 明朝" w:hAnsi="ＭＳ 明朝"/>
          <w:snapToGrid w:val="0"/>
          <w:sz w:val="28"/>
          <w:szCs w:val="28"/>
        </w:rPr>
      </w:pPr>
      <w:r w:rsidRPr="00ED706F">
        <w:rPr>
          <w:rFonts w:ascii="ＭＳ 明朝" w:hAnsi="ＭＳ 明朝"/>
          <w:snapToGrid w:val="0"/>
          <w:sz w:val="28"/>
          <w:szCs w:val="28"/>
        </w:rPr>
        <w:fldChar w:fldCharType="begin"/>
      </w:r>
      <w:r w:rsidRPr="00ED706F">
        <w:rPr>
          <w:rFonts w:ascii="ＭＳ 明朝" w:hAnsi="ＭＳ 明朝"/>
          <w:snapToGrid w:val="0"/>
          <w:sz w:val="28"/>
          <w:szCs w:val="28"/>
        </w:rPr>
        <w:instrText xml:space="preserve"> </w:instrText>
      </w:r>
      <w:r w:rsidRPr="00ED706F">
        <w:rPr>
          <w:rFonts w:ascii="ＭＳ 明朝" w:hAnsi="ＭＳ 明朝" w:hint="eastAsia"/>
          <w:snapToGrid w:val="0"/>
          <w:sz w:val="28"/>
          <w:szCs w:val="28"/>
        </w:rPr>
        <w:instrText>eq \o\ad(ふぐ営業認証申請書,　　　　　　　　　　　　　　　)</w:instrText>
      </w:r>
      <w:r w:rsidRPr="00ED706F">
        <w:rPr>
          <w:rFonts w:ascii="ＭＳ 明朝" w:hAnsi="ＭＳ 明朝"/>
          <w:snapToGrid w:val="0"/>
          <w:sz w:val="28"/>
          <w:szCs w:val="28"/>
        </w:rPr>
        <w:instrText xml:space="preserve"> </w:instrText>
      </w:r>
      <w:r w:rsidRPr="00ED706F">
        <w:rPr>
          <w:rFonts w:ascii="ＭＳ 明朝" w:hAnsi="ＭＳ 明朝"/>
          <w:snapToGrid w:val="0"/>
          <w:sz w:val="28"/>
          <w:szCs w:val="28"/>
        </w:rPr>
        <w:fldChar w:fldCharType="end"/>
      </w:r>
    </w:p>
    <w:p w:rsidR="00BF4171" w:rsidRDefault="00BF4171" w:rsidP="00ED706F">
      <w:pPr>
        <w:pStyle w:val="a7"/>
        <w:ind w:right="313"/>
        <w:jc w:val="center"/>
        <w:rPr>
          <w:rFonts w:ascii="ＭＳ 明朝" w:hAnsi="ＭＳ 明朝"/>
          <w:snapToGrid w:val="0"/>
        </w:rPr>
      </w:pPr>
    </w:p>
    <w:p w:rsidR="00F8798A" w:rsidRPr="005A45B4" w:rsidRDefault="00F8798A" w:rsidP="00F8798A">
      <w:pPr>
        <w:pStyle w:val="a7"/>
        <w:ind w:right="313"/>
        <w:jc w:val="right"/>
        <w:rPr>
          <w:rFonts w:ascii="ＭＳ 明朝" w:hAnsi="ＭＳ 明朝"/>
          <w:snapToGrid w:val="0"/>
        </w:rPr>
      </w:pPr>
      <w:r>
        <w:rPr>
          <w:rFonts w:ascii="ＭＳ 明朝" w:hAnsi="ＭＳ 明朝" w:hint="eastAsia"/>
          <w:snapToGrid w:val="0"/>
        </w:rPr>
        <w:t>年　　月　　日</w:t>
      </w:r>
    </w:p>
    <w:p w:rsidR="00F8798A" w:rsidRDefault="00F8798A" w:rsidP="00F8798A">
      <w:pPr>
        <w:pStyle w:val="a7"/>
        <w:rPr>
          <w:rFonts w:ascii="ＭＳ 明朝" w:hAnsi="ＭＳ 明朝"/>
          <w:snapToGrid w:val="0"/>
        </w:rPr>
      </w:pPr>
      <w:r w:rsidRPr="005A45B4">
        <w:rPr>
          <w:rFonts w:ascii="ＭＳ 明朝" w:hAnsi="ＭＳ 明朝" w:hint="eastAsia"/>
          <w:snapToGrid w:val="0"/>
        </w:rPr>
        <w:t xml:space="preserve">　</w:t>
      </w:r>
    </w:p>
    <w:p w:rsidR="00F8798A" w:rsidRPr="00F8798A" w:rsidRDefault="00F8798A" w:rsidP="00F8798A">
      <w:pPr>
        <w:pStyle w:val="a7"/>
        <w:rPr>
          <w:rFonts w:ascii="ＭＳ 明朝" w:hAnsi="ＭＳ 明朝"/>
          <w:snapToGrid w:val="0"/>
          <w:sz w:val="22"/>
        </w:rPr>
      </w:pPr>
      <w:r w:rsidRPr="00F8798A">
        <w:rPr>
          <w:rFonts w:ascii="ＭＳ 明朝" w:hAnsi="ＭＳ 明朝" w:hint="eastAsia"/>
          <w:snapToGrid w:val="0"/>
          <w:sz w:val="22"/>
        </w:rPr>
        <w:t>横浜市保健所長</w:t>
      </w:r>
    </w:p>
    <w:p w:rsidR="00F8798A" w:rsidRPr="005A45B4" w:rsidRDefault="00F8798A" w:rsidP="00F8798A">
      <w:pPr>
        <w:spacing w:line="360" w:lineRule="auto"/>
        <w:ind w:right="840" w:firstLineChars="1600" w:firstLine="3360"/>
        <w:rPr>
          <w:snapToGrid w:val="0"/>
        </w:rPr>
      </w:pPr>
      <w:r w:rsidRPr="005A45B4">
        <w:rPr>
          <w:rFonts w:hint="eastAsia"/>
          <w:snapToGrid w:val="0"/>
        </w:rPr>
        <w:t xml:space="preserve">届出者　郵便番号　　　　　　　　　　　　</w:t>
      </w:r>
    </w:p>
    <w:p w:rsidR="00F8798A" w:rsidRDefault="00F8798A" w:rsidP="00F8798A">
      <w:pPr>
        <w:spacing w:line="360" w:lineRule="auto"/>
        <w:ind w:right="143"/>
        <w:rPr>
          <w:snapToGrid w:val="0"/>
        </w:rPr>
      </w:pPr>
      <w:r w:rsidRPr="005A45B4">
        <w:rPr>
          <w:rFonts w:hint="eastAsia"/>
          <w:snapToGrid w:val="0"/>
        </w:rPr>
        <w:t xml:space="preserve">　　　　　　　　　　　　　　　　　　　　住　　所</w:t>
      </w:r>
    </w:p>
    <w:p w:rsidR="00F8798A" w:rsidRPr="005A45B4" w:rsidRDefault="00F8798A" w:rsidP="00F8798A">
      <w:pPr>
        <w:spacing w:line="360" w:lineRule="auto"/>
        <w:ind w:right="143"/>
        <w:rPr>
          <w:snapToGrid w:val="0"/>
        </w:rPr>
      </w:pPr>
    </w:p>
    <w:p w:rsidR="00F8798A" w:rsidRDefault="00F8798A" w:rsidP="00F8798A">
      <w:pPr>
        <w:spacing w:line="360" w:lineRule="auto"/>
        <w:ind w:right="143"/>
        <w:rPr>
          <w:snapToGrid w:val="0"/>
        </w:rPr>
      </w:pPr>
      <w:r w:rsidRPr="005A45B4">
        <w:rPr>
          <w:rFonts w:hint="eastAsia"/>
          <w:snapToGrid w:val="0"/>
        </w:rPr>
        <w:t xml:space="preserve">　　　　　　　　　　　　　　　　　　　　氏　　名　</w:t>
      </w:r>
    </w:p>
    <w:p w:rsidR="00F8798A" w:rsidRPr="005A45B4" w:rsidRDefault="00F8798A" w:rsidP="00F8798A">
      <w:pPr>
        <w:spacing w:line="360" w:lineRule="auto"/>
        <w:ind w:right="143"/>
        <w:rPr>
          <w:snapToGrid w:val="0"/>
        </w:rPr>
      </w:pPr>
    </w:p>
    <w:p w:rsidR="00F8798A" w:rsidRPr="005A45B4" w:rsidRDefault="00F8798A" w:rsidP="00F8798A">
      <w:pPr>
        <w:spacing w:line="360" w:lineRule="auto"/>
        <w:ind w:right="840" w:firstLineChars="2000" w:firstLine="4200"/>
        <w:rPr>
          <w:snapToGrid w:val="0"/>
        </w:rPr>
      </w:pPr>
      <w:r w:rsidRPr="005A45B4">
        <w:rPr>
          <w:rFonts w:hint="eastAsia"/>
          <w:snapToGrid w:val="0"/>
        </w:rPr>
        <w:t xml:space="preserve">生年月日　</w:t>
      </w:r>
    </w:p>
    <w:p w:rsidR="00F8798A" w:rsidRDefault="007A757C" w:rsidP="00F8798A">
      <w:pPr>
        <w:spacing w:line="360" w:lineRule="auto"/>
        <w:ind w:right="840" w:firstLineChars="2000" w:firstLine="4200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48285</wp:posOffset>
                </wp:positionV>
                <wp:extent cx="1933575" cy="447675"/>
                <wp:effectExtent l="0" t="0" r="0" b="0"/>
                <wp:wrapNone/>
                <wp:docPr id="1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4476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798A" w:rsidRDefault="00F8798A" w:rsidP="00F8798A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F8798A">
                              <w:rPr>
                                <w:rFonts w:hint="eastAsia"/>
                                <w:sz w:val="18"/>
                              </w:rPr>
                              <w:t>法人にあっては、主たる事務所の</w:t>
                            </w:r>
                          </w:p>
                          <w:p w:rsidR="00F8798A" w:rsidRPr="00F8798A" w:rsidRDefault="00F8798A" w:rsidP="00F8798A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F8798A">
                              <w:rPr>
                                <w:rFonts w:hint="eastAsia"/>
                                <w:sz w:val="18"/>
                              </w:rPr>
                              <w:t>所在地、名称及び代表者の氏名</w:t>
                            </w:r>
                          </w:p>
                          <w:p w:rsidR="00F8798A" w:rsidRPr="00F8798A" w:rsidRDefault="00F8798A" w:rsidP="00F8798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6" o:spid="_x0000_s1026" type="#_x0000_t185" style="position:absolute;left:0;text-align:left;margin-left:267pt;margin-top:19.55pt;width:152.25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">
                <v:textbox>
                  <w:txbxContent>
                    <w:p w:rsidR="00F8798A" w:rsidRDefault="00F8798A" w:rsidP="00F8798A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F8798A">
                        <w:rPr>
                          <w:rFonts w:hint="eastAsia"/>
                          <w:sz w:val="18"/>
                        </w:rPr>
                        <w:t>法人にあっては、主たる事務所の</w:t>
                      </w:r>
                    </w:p>
                    <w:p w:rsidR="00F8798A" w:rsidRPr="00F8798A" w:rsidRDefault="00F8798A" w:rsidP="00F8798A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F8798A">
                        <w:rPr>
                          <w:rFonts w:hint="eastAsia"/>
                          <w:sz w:val="18"/>
                        </w:rPr>
                        <w:t>所在地、名称及び代表者の氏名</w:t>
                      </w:r>
                    </w:p>
                    <w:p w:rsidR="00F8798A" w:rsidRPr="00F8798A" w:rsidRDefault="00F8798A" w:rsidP="00F8798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798A" w:rsidRPr="005A45B4">
        <w:rPr>
          <w:rFonts w:hint="eastAsia"/>
          <w:snapToGrid w:val="0"/>
        </w:rPr>
        <w:t xml:space="preserve">電話番号　（　　）　　―　　　　</w:t>
      </w:r>
    </w:p>
    <w:p w:rsidR="00F8798A" w:rsidRDefault="00F8798A" w:rsidP="00F8798A">
      <w:pPr>
        <w:spacing w:line="360" w:lineRule="auto"/>
        <w:ind w:right="840" w:firstLineChars="2000" w:firstLine="4200"/>
        <w:rPr>
          <w:snapToGrid w:val="0"/>
        </w:rPr>
      </w:pPr>
    </w:p>
    <w:p w:rsidR="00F8798A" w:rsidRDefault="00F8798A" w:rsidP="00F8798A">
      <w:pPr>
        <w:spacing w:line="360" w:lineRule="auto"/>
        <w:ind w:right="840" w:firstLineChars="2000" w:firstLine="4200"/>
        <w:rPr>
          <w:snapToGrid w:val="0"/>
        </w:rPr>
      </w:pPr>
    </w:p>
    <w:p w:rsidR="00F8798A" w:rsidRDefault="00F8798A" w:rsidP="00F8798A">
      <w:pPr>
        <w:spacing w:line="360" w:lineRule="auto"/>
        <w:ind w:right="840" w:firstLineChars="2000" w:firstLine="4200"/>
        <w:rPr>
          <w:snapToGrid w:val="0"/>
        </w:rPr>
      </w:pPr>
    </w:p>
    <w:p w:rsidR="00E92691" w:rsidRPr="00F8798A" w:rsidRDefault="007A757C" w:rsidP="00F8798A">
      <w:pPr>
        <w:spacing w:line="360" w:lineRule="auto"/>
        <w:ind w:right="840" w:firstLineChars="2000" w:firstLine="4200"/>
        <w:rPr>
          <w:snapToGrid w:val="0"/>
        </w:rPr>
      </w:pPr>
      <w:r>
        <w:rPr>
          <w:rFonts w:ascii="ＭＳ 明朝" w:eastAsia="ＭＳ 明朝"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3180</wp:posOffset>
                </wp:positionV>
                <wp:extent cx="5386070" cy="4552950"/>
                <wp:effectExtent l="0" t="0" r="0" b="0"/>
                <wp:wrapNone/>
                <wp:docPr id="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070" cy="455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888" w:rsidRPr="004876B3" w:rsidRDefault="00616888" w:rsidP="00E92691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  <w:r w:rsidRPr="004876B3">
                              <w:rPr>
                                <w:rFonts w:hint="eastAsia"/>
                                <w:snapToGrid w:val="0"/>
                              </w:rPr>
                              <w:t xml:space="preserve">　神奈川県ふぐ取扱い及び販売条例第８条の規定により、次のとおりふぐ営業をしたいので関係書類を添えて申請します。</w:t>
                            </w:r>
                          </w:p>
                          <w:p w:rsidR="00616888" w:rsidRDefault="00616888" w:rsidP="00E92691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  <w:r w:rsidRPr="004876B3">
                              <w:rPr>
                                <w:rFonts w:hint="eastAsia"/>
                                <w:snapToGrid w:val="0"/>
                              </w:rPr>
                              <w:t>１　営業の施設の所在地</w:t>
                            </w:r>
                          </w:p>
                          <w:p w:rsidR="00A838AF" w:rsidRDefault="00A838AF" w:rsidP="00E92691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</w:p>
                          <w:p w:rsidR="00A838AF" w:rsidRPr="004876B3" w:rsidRDefault="00A838AF" w:rsidP="00E92691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</w:p>
                          <w:p w:rsidR="00616888" w:rsidRDefault="00616888" w:rsidP="00E92691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  <w:r w:rsidRPr="004876B3">
                              <w:rPr>
                                <w:rFonts w:hint="eastAsia"/>
                                <w:snapToGrid w:val="0"/>
                              </w:rPr>
                              <w:t>２　営業の施設の名称</w:t>
                            </w:r>
                          </w:p>
                          <w:p w:rsidR="00A838AF" w:rsidRDefault="00A838AF" w:rsidP="00E92691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</w:p>
                          <w:p w:rsidR="00A838AF" w:rsidRPr="004876B3" w:rsidRDefault="00A838AF" w:rsidP="00E92691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</w:p>
                          <w:p w:rsidR="00616888" w:rsidRDefault="00616888" w:rsidP="00E92691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  <w:r w:rsidRPr="004876B3">
                              <w:rPr>
                                <w:rFonts w:hint="eastAsia"/>
                                <w:snapToGrid w:val="0"/>
                              </w:rPr>
                              <w:t>３　営業の施設の電話番号</w:t>
                            </w:r>
                          </w:p>
                          <w:p w:rsidR="00A838AF" w:rsidRDefault="00A838AF" w:rsidP="00E92691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</w:p>
                          <w:p w:rsidR="00A838AF" w:rsidRPr="004876B3" w:rsidRDefault="00A838AF" w:rsidP="00E92691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</w:p>
                          <w:p w:rsidR="00616888" w:rsidRDefault="00616888" w:rsidP="00E92691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  <w:r w:rsidRPr="004876B3">
                              <w:rPr>
                                <w:rFonts w:hint="eastAsia"/>
                                <w:snapToGrid w:val="0"/>
                              </w:rPr>
                              <w:t>４　専属のふぐ包丁師の氏名及び免許番号</w:t>
                            </w:r>
                          </w:p>
                          <w:p w:rsidR="00616888" w:rsidRDefault="00616888" w:rsidP="00E92691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</w:p>
                          <w:p w:rsidR="00616888" w:rsidRDefault="00616888" w:rsidP="00E92691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</w:p>
                          <w:p w:rsidR="00616888" w:rsidRDefault="00616888" w:rsidP="00E92691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</w:p>
                          <w:p w:rsidR="00616888" w:rsidRDefault="00616888" w:rsidP="00E92691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</w:p>
                          <w:p w:rsidR="00616888" w:rsidRDefault="00616888" w:rsidP="00E92691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</w:p>
                          <w:p w:rsidR="00616888" w:rsidRDefault="00616888" w:rsidP="00E92691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</w:p>
                          <w:p w:rsidR="00616888" w:rsidRDefault="00616888" w:rsidP="00E92691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</w:p>
                          <w:p w:rsidR="00616888" w:rsidRDefault="00616888" w:rsidP="00E92691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</w:p>
                          <w:p w:rsidR="00616888" w:rsidRDefault="00616888" w:rsidP="00E92691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</w:p>
                          <w:p w:rsidR="00616888" w:rsidRDefault="00616888" w:rsidP="00E92691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</w:p>
                          <w:p w:rsidR="00616888" w:rsidRDefault="00616888" w:rsidP="00E92691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</w:p>
                          <w:p w:rsidR="00616888" w:rsidRDefault="00616888" w:rsidP="00E92691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</w:p>
                          <w:p w:rsidR="00616888" w:rsidRDefault="00616888" w:rsidP="00E92691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</w:p>
                          <w:p w:rsidR="00616888" w:rsidRDefault="00616888" w:rsidP="00E92691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</w:p>
                          <w:p w:rsidR="00616888" w:rsidRDefault="00616888" w:rsidP="00E92691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</w:p>
                          <w:p w:rsidR="00616888" w:rsidRDefault="00616888" w:rsidP="00E92691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</w:p>
                          <w:p w:rsidR="00616888" w:rsidRDefault="00616888" w:rsidP="00E92691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</w:p>
                          <w:p w:rsidR="00616888" w:rsidRPr="004876B3" w:rsidRDefault="00616888" w:rsidP="00E92691">
                            <w:pPr>
                              <w:spacing w:line="360" w:lineRule="auto"/>
                              <w:rPr>
                                <w:snapToGrid w:val="0"/>
                              </w:rPr>
                            </w:pPr>
                          </w:p>
                          <w:p w:rsidR="00616888" w:rsidRPr="004876B3" w:rsidRDefault="00616888" w:rsidP="00E92691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0;text-align:left;margin-left:1.15pt;margin-top:3.4pt;width:424.1pt;height:35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6tuw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" filled="f" stroked="f">
                <v:textbox>
                  <w:txbxContent>
                    <w:p w:rsidR="00616888" w:rsidRPr="004876B3" w:rsidRDefault="00616888" w:rsidP="00E92691">
                      <w:pPr>
                        <w:spacing w:line="360" w:lineRule="auto"/>
                        <w:rPr>
                          <w:snapToGrid w:val="0"/>
                        </w:rPr>
                      </w:pPr>
                      <w:r w:rsidRPr="004876B3">
                        <w:rPr>
                          <w:rFonts w:hint="eastAsia"/>
                          <w:snapToGrid w:val="0"/>
                        </w:rPr>
                        <w:t xml:space="preserve">　神奈川県ふぐ取扱い及び販売条例第８条の規定により、次のとおりふぐ営業をしたいので関係書類を添えて申請します。</w:t>
                      </w:r>
                    </w:p>
                    <w:p w:rsidR="00616888" w:rsidRDefault="00616888" w:rsidP="00E92691">
                      <w:pPr>
                        <w:spacing w:line="360" w:lineRule="auto"/>
                        <w:rPr>
                          <w:snapToGrid w:val="0"/>
                        </w:rPr>
                      </w:pPr>
                      <w:r w:rsidRPr="004876B3">
                        <w:rPr>
                          <w:rFonts w:hint="eastAsia"/>
                          <w:snapToGrid w:val="0"/>
                        </w:rPr>
                        <w:t>１　営業の施設の所在地</w:t>
                      </w:r>
                    </w:p>
                    <w:p w:rsidR="00A838AF" w:rsidRDefault="00A838AF" w:rsidP="00E92691">
                      <w:pPr>
                        <w:spacing w:line="360" w:lineRule="auto"/>
                        <w:rPr>
                          <w:snapToGrid w:val="0"/>
                        </w:rPr>
                      </w:pPr>
                    </w:p>
                    <w:p w:rsidR="00A838AF" w:rsidRPr="004876B3" w:rsidRDefault="00A838AF" w:rsidP="00E92691">
                      <w:pPr>
                        <w:spacing w:line="360" w:lineRule="auto"/>
                        <w:rPr>
                          <w:snapToGrid w:val="0"/>
                        </w:rPr>
                      </w:pPr>
                    </w:p>
                    <w:p w:rsidR="00616888" w:rsidRDefault="00616888" w:rsidP="00E92691">
                      <w:pPr>
                        <w:spacing w:line="360" w:lineRule="auto"/>
                        <w:rPr>
                          <w:snapToGrid w:val="0"/>
                        </w:rPr>
                      </w:pPr>
                      <w:r w:rsidRPr="004876B3">
                        <w:rPr>
                          <w:rFonts w:hint="eastAsia"/>
                          <w:snapToGrid w:val="0"/>
                        </w:rPr>
                        <w:t>２　営業の施設の名称</w:t>
                      </w:r>
                    </w:p>
                    <w:p w:rsidR="00A838AF" w:rsidRDefault="00A838AF" w:rsidP="00E92691">
                      <w:pPr>
                        <w:spacing w:line="360" w:lineRule="auto"/>
                        <w:rPr>
                          <w:snapToGrid w:val="0"/>
                        </w:rPr>
                      </w:pPr>
                    </w:p>
                    <w:p w:rsidR="00A838AF" w:rsidRPr="004876B3" w:rsidRDefault="00A838AF" w:rsidP="00E92691">
                      <w:pPr>
                        <w:spacing w:line="360" w:lineRule="auto"/>
                        <w:rPr>
                          <w:snapToGrid w:val="0"/>
                        </w:rPr>
                      </w:pPr>
                    </w:p>
                    <w:p w:rsidR="00616888" w:rsidRDefault="00616888" w:rsidP="00E92691">
                      <w:pPr>
                        <w:spacing w:line="360" w:lineRule="auto"/>
                        <w:rPr>
                          <w:snapToGrid w:val="0"/>
                        </w:rPr>
                      </w:pPr>
                      <w:r w:rsidRPr="004876B3">
                        <w:rPr>
                          <w:rFonts w:hint="eastAsia"/>
                          <w:snapToGrid w:val="0"/>
                        </w:rPr>
                        <w:t>３　営業の施設の電話番号</w:t>
                      </w:r>
                    </w:p>
                    <w:p w:rsidR="00A838AF" w:rsidRDefault="00A838AF" w:rsidP="00E92691">
                      <w:pPr>
                        <w:spacing w:line="360" w:lineRule="auto"/>
                        <w:rPr>
                          <w:snapToGrid w:val="0"/>
                        </w:rPr>
                      </w:pPr>
                    </w:p>
                    <w:p w:rsidR="00A838AF" w:rsidRPr="004876B3" w:rsidRDefault="00A838AF" w:rsidP="00E92691">
                      <w:pPr>
                        <w:spacing w:line="360" w:lineRule="auto"/>
                        <w:rPr>
                          <w:snapToGrid w:val="0"/>
                        </w:rPr>
                      </w:pPr>
                    </w:p>
                    <w:p w:rsidR="00616888" w:rsidRDefault="00616888" w:rsidP="00E92691">
                      <w:pPr>
                        <w:spacing w:line="360" w:lineRule="auto"/>
                        <w:rPr>
                          <w:snapToGrid w:val="0"/>
                        </w:rPr>
                      </w:pPr>
                      <w:r w:rsidRPr="004876B3">
                        <w:rPr>
                          <w:rFonts w:hint="eastAsia"/>
                          <w:snapToGrid w:val="0"/>
                        </w:rPr>
                        <w:t>４　専属のふぐ包丁師の氏名及び免許番号</w:t>
                      </w:r>
                    </w:p>
                    <w:p w:rsidR="00616888" w:rsidRDefault="00616888" w:rsidP="00E92691">
                      <w:pPr>
                        <w:spacing w:line="360" w:lineRule="auto"/>
                        <w:rPr>
                          <w:snapToGrid w:val="0"/>
                        </w:rPr>
                      </w:pPr>
                    </w:p>
                    <w:p w:rsidR="00616888" w:rsidRDefault="00616888" w:rsidP="00E92691">
                      <w:pPr>
                        <w:spacing w:line="360" w:lineRule="auto"/>
                        <w:rPr>
                          <w:snapToGrid w:val="0"/>
                        </w:rPr>
                      </w:pPr>
                    </w:p>
                    <w:p w:rsidR="00616888" w:rsidRDefault="00616888" w:rsidP="00E92691">
                      <w:pPr>
                        <w:spacing w:line="360" w:lineRule="auto"/>
                        <w:rPr>
                          <w:snapToGrid w:val="0"/>
                        </w:rPr>
                      </w:pPr>
                    </w:p>
                    <w:p w:rsidR="00616888" w:rsidRDefault="00616888" w:rsidP="00E92691">
                      <w:pPr>
                        <w:spacing w:line="360" w:lineRule="auto"/>
                        <w:rPr>
                          <w:snapToGrid w:val="0"/>
                        </w:rPr>
                      </w:pPr>
                    </w:p>
                    <w:p w:rsidR="00616888" w:rsidRDefault="00616888" w:rsidP="00E92691">
                      <w:pPr>
                        <w:spacing w:line="360" w:lineRule="auto"/>
                        <w:rPr>
                          <w:snapToGrid w:val="0"/>
                        </w:rPr>
                      </w:pPr>
                    </w:p>
                    <w:p w:rsidR="00616888" w:rsidRDefault="00616888" w:rsidP="00E92691">
                      <w:pPr>
                        <w:spacing w:line="360" w:lineRule="auto"/>
                        <w:rPr>
                          <w:snapToGrid w:val="0"/>
                        </w:rPr>
                      </w:pPr>
                    </w:p>
                    <w:p w:rsidR="00616888" w:rsidRDefault="00616888" w:rsidP="00E92691">
                      <w:pPr>
                        <w:spacing w:line="360" w:lineRule="auto"/>
                        <w:rPr>
                          <w:snapToGrid w:val="0"/>
                        </w:rPr>
                      </w:pPr>
                    </w:p>
                    <w:p w:rsidR="00616888" w:rsidRDefault="00616888" w:rsidP="00E92691">
                      <w:pPr>
                        <w:spacing w:line="360" w:lineRule="auto"/>
                        <w:rPr>
                          <w:snapToGrid w:val="0"/>
                        </w:rPr>
                      </w:pPr>
                    </w:p>
                    <w:p w:rsidR="00616888" w:rsidRDefault="00616888" w:rsidP="00E92691">
                      <w:pPr>
                        <w:spacing w:line="360" w:lineRule="auto"/>
                        <w:rPr>
                          <w:snapToGrid w:val="0"/>
                        </w:rPr>
                      </w:pPr>
                    </w:p>
                    <w:p w:rsidR="00616888" w:rsidRDefault="00616888" w:rsidP="00E92691">
                      <w:pPr>
                        <w:spacing w:line="360" w:lineRule="auto"/>
                        <w:rPr>
                          <w:snapToGrid w:val="0"/>
                        </w:rPr>
                      </w:pPr>
                    </w:p>
                    <w:p w:rsidR="00616888" w:rsidRDefault="00616888" w:rsidP="00E92691">
                      <w:pPr>
                        <w:spacing w:line="360" w:lineRule="auto"/>
                        <w:rPr>
                          <w:snapToGrid w:val="0"/>
                        </w:rPr>
                      </w:pPr>
                    </w:p>
                    <w:p w:rsidR="00616888" w:rsidRDefault="00616888" w:rsidP="00E92691">
                      <w:pPr>
                        <w:spacing w:line="360" w:lineRule="auto"/>
                        <w:rPr>
                          <w:snapToGrid w:val="0"/>
                        </w:rPr>
                      </w:pPr>
                    </w:p>
                    <w:p w:rsidR="00616888" w:rsidRDefault="00616888" w:rsidP="00E92691">
                      <w:pPr>
                        <w:spacing w:line="360" w:lineRule="auto"/>
                        <w:rPr>
                          <w:snapToGrid w:val="0"/>
                        </w:rPr>
                      </w:pPr>
                    </w:p>
                    <w:p w:rsidR="00616888" w:rsidRDefault="00616888" w:rsidP="00E92691">
                      <w:pPr>
                        <w:spacing w:line="360" w:lineRule="auto"/>
                        <w:rPr>
                          <w:snapToGrid w:val="0"/>
                        </w:rPr>
                      </w:pPr>
                    </w:p>
                    <w:p w:rsidR="00616888" w:rsidRDefault="00616888" w:rsidP="00E92691">
                      <w:pPr>
                        <w:spacing w:line="360" w:lineRule="auto"/>
                        <w:rPr>
                          <w:snapToGrid w:val="0"/>
                        </w:rPr>
                      </w:pPr>
                    </w:p>
                    <w:p w:rsidR="00616888" w:rsidRDefault="00616888" w:rsidP="00E92691">
                      <w:pPr>
                        <w:spacing w:line="360" w:lineRule="auto"/>
                        <w:rPr>
                          <w:snapToGrid w:val="0"/>
                        </w:rPr>
                      </w:pPr>
                    </w:p>
                    <w:p w:rsidR="00616888" w:rsidRDefault="00616888" w:rsidP="00E92691">
                      <w:pPr>
                        <w:spacing w:line="360" w:lineRule="auto"/>
                        <w:rPr>
                          <w:snapToGrid w:val="0"/>
                        </w:rPr>
                      </w:pPr>
                    </w:p>
                    <w:p w:rsidR="00616888" w:rsidRPr="004876B3" w:rsidRDefault="00616888" w:rsidP="00E92691">
                      <w:pPr>
                        <w:spacing w:line="360" w:lineRule="auto"/>
                        <w:rPr>
                          <w:snapToGrid w:val="0"/>
                        </w:rPr>
                      </w:pPr>
                    </w:p>
                    <w:p w:rsidR="00616888" w:rsidRPr="004876B3" w:rsidRDefault="00616888" w:rsidP="00E92691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E92691" w:rsidRPr="005A45B4" w:rsidRDefault="00E92691" w:rsidP="00AC7AAA">
      <w:pPr>
        <w:autoSpaceDE w:val="0"/>
        <w:autoSpaceDN w:val="0"/>
        <w:adjustRightInd w:val="0"/>
        <w:spacing w:line="296" w:lineRule="atLeast"/>
        <w:jc w:val="left"/>
      </w:pPr>
    </w:p>
    <w:p w:rsidR="00E92691" w:rsidRPr="005A45B4" w:rsidRDefault="00E92691" w:rsidP="00AC7AAA">
      <w:pPr>
        <w:autoSpaceDE w:val="0"/>
        <w:autoSpaceDN w:val="0"/>
        <w:adjustRightInd w:val="0"/>
        <w:spacing w:line="296" w:lineRule="atLeast"/>
        <w:jc w:val="left"/>
      </w:pPr>
    </w:p>
    <w:p w:rsidR="00E92691" w:rsidRPr="005A45B4" w:rsidRDefault="00E92691" w:rsidP="00AC7AAA">
      <w:pPr>
        <w:autoSpaceDE w:val="0"/>
        <w:autoSpaceDN w:val="0"/>
        <w:adjustRightInd w:val="0"/>
        <w:spacing w:line="296" w:lineRule="atLeast"/>
        <w:jc w:val="left"/>
      </w:pPr>
    </w:p>
    <w:p w:rsidR="00591AD5" w:rsidRPr="005A45B4" w:rsidRDefault="00591AD5" w:rsidP="00AC7AAA">
      <w:pPr>
        <w:autoSpaceDE w:val="0"/>
        <w:autoSpaceDN w:val="0"/>
        <w:adjustRightInd w:val="0"/>
        <w:spacing w:line="296" w:lineRule="atLeast"/>
        <w:jc w:val="left"/>
      </w:pPr>
    </w:p>
    <w:p w:rsidR="00E92691" w:rsidRPr="005A45B4" w:rsidRDefault="00E92691" w:rsidP="00AC7AAA">
      <w:pPr>
        <w:autoSpaceDE w:val="0"/>
        <w:autoSpaceDN w:val="0"/>
        <w:adjustRightInd w:val="0"/>
        <w:spacing w:line="296" w:lineRule="atLeast"/>
        <w:jc w:val="left"/>
      </w:pPr>
    </w:p>
    <w:p w:rsidR="00E92691" w:rsidRPr="005A45B4" w:rsidRDefault="00E92691" w:rsidP="00AC7AAA">
      <w:pPr>
        <w:autoSpaceDE w:val="0"/>
        <w:autoSpaceDN w:val="0"/>
        <w:adjustRightInd w:val="0"/>
        <w:spacing w:line="296" w:lineRule="atLeast"/>
        <w:jc w:val="left"/>
      </w:pPr>
    </w:p>
    <w:p w:rsidR="00E92691" w:rsidRPr="005A45B4" w:rsidRDefault="00E92691" w:rsidP="00AC7AAA">
      <w:pPr>
        <w:autoSpaceDE w:val="0"/>
        <w:autoSpaceDN w:val="0"/>
        <w:adjustRightInd w:val="0"/>
        <w:spacing w:line="296" w:lineRule="atLeast"/>
        <w:jc w:val="left"/>
      </w:pPr>
    </w:p>
    <w:p w:rsidR="00E92691" w:rsidRPr="005A45B4" w:rsidRDefault="00E92691" w:rsidP="00AC7AAA">
      <w:pPr>
        <w:autoSpaceDE w:val="0"/>
        <w:autoSpaceDN w:val="0"/>
        <w:adjustRightInd w:val="0"/>
        <w:spacing w:line="296" w:lineRule="atLeast"/>
        <w:jc w:val="left"/>
      </w:pPr>
    </w:p>
    <w:p w:rsidR="00E92691" w:rsidRPr="005A45B4" w:rsidRDefault="00E92691" w:rsidP="00AC7AAA">
      <w:pPr>
        <w:autoSpaceDE w:val="0"/>
        <w:autoSpaceDN w:val="0"/>
        <w:adjustRightInd w:val="0"/>
        <w:spacing w:line="296" w:lineRule="atLeast"/>
        <w:jc w:val="left"/>
      </w:pPr>
    </w:p>
    <w:p w:rsidR="00E92691" w:rsidRPr="005A45B4" w:rsidRDefault="00E92691" w:rsidP="00AC7AAA">
      <w:pPr>
        <w:autoSpaceDE w:val="0"/>
        <w:autoSpaceDN w:val="0"/>
        <w:adjustRightInd w:val="0"/>
        <w:spacing w:line="296" w:lineRule="atLeast"/>
        <w:jc w:val="left"/>
      </w:pPr>
    </w:p>
    <w:p w:rsidR="00E92691" w:rsidRPr="005A45B4" w:rsidRDefault="00E92691" w:rsidP="00AC7AAA">
      <w:pPr>
        <w:autoSpaceDE w:val="0"/>
        <w:autoSpaceDN w:val="0"/>
        <w:adjustRightInd w:val="0"/>
        <w:spacing w:line="296" w:lineRule="atLeast"/>
        <w:jc w:val="left"/>
      </w:pPr>
    </w:p>
    <w:p w:rsidR="00E92691" w:rsidRPr="005A45B4" w:rsidRDefault="00E92691" w:rsidP="00AC7AAA">
      <w:pPr>
        <w:autoSpaceDE w:val="0"/>
        <w:autoSpaceDN w:val="0"/>
        <w:adjustRightInd w:val="0"/>
        <w:spacing w:line="296" w:lineRule="atLeast"/>
        <w:jc w:val="left"/>
      </w:pPr>
    </w:p>
    <w:p w:rsidR="00E92691" w:rsidRPr="005A45B4" w:rsidRDefault="00E92691" w:rsidP="00AC7AAA">
      <w:pPr>
        <w:autoSpaceDE w:val="0"/>
        <w:autoSpaceDN w:val="0"/>
        <w:adjustRightInd w:val="0"/>
        <w:spacing w:line="296" w:lineRule="atLeast"/>
        <w:jc w:val="left"/>
      </w:pPr>
    </w:p>
    <w:p w:rsidR="00E92691" w:rsidRPr="005A45B4" w:rsidRDefault="00E92691" w:rsidP="00AC7AAA">
      <w:pPr>
        <w:autoSpaceDE w:val="0"/>
        <w:autoSpaceDN w:val="0"/>
        <w:adjustRightInd w:val="0"/>
        <w:spacing w:line="296" w:lineRule="atLeast"/>
        <w:jc w:val="left"/>
      </w:pPr>
    </w:p>
    <w:p w:rsidR="00E92691" w:rsidRPr="005A45B4" w:rsidRDefault="00E92691" w:rsidP="00AC7AAA">
      <w:pPr>
        <w:autoSpaceDE w:val="0"/>
        <w:autoSpaceDN w:val="0"/>
        <w:adjustRightInd w:val="0"/>
        <w:spacing w:line="296" w:lineRule="atLeast"/>
        <w:jc w:val="left"/>
      </w:pPr>
    </w:p>
    <w:p w:rsidR="00E92691" w:rsidRPr="005A45B4" w:rsidRDefault="00E92691" w:rsidP="00AC7AAA">
      <w:pPr>
        <w:autoSpaceDE w:val="0"/>
        <w:autoSpaceDN w:val="0"/>
        <w:adjustRightInd w:val="0"/>
        <w:spacing w:line="296" w:lineRule="atLeast"/>
        <w:jc w:val="left"/>
      </w:pPr>
    </w:p>
    <w:p w:rsidR="00E92691" w:rsidRPr="005A45B4" w:rsidRDefault="00E92691" w:rsidP="00AC7AAA">
      <w:pPr>
        <w:autoSpaceDE w:val="0"/>
        <w:autoSpaceDN w:val="0"/>
        <w:adjustRightInd w:val="0"/>
        <w:spacing w:line="296" w:lineRule="atLeast"/>
        <w:jc w:val="left"/>
      </w:pPr>
    </w:p>
    <w:p w:rsidR="00E92691" w:rsidRPr="005A45B4" w:rsidRDefault="00E92691" w:rsidP="00AC7AAA">
      <w:pPr>
        <w:autoSpaceDE w:val="0"/>
        <w:autoSpaceDN w:val="0"/>
        <w:adjustRightInd w:val="0"/>
        <w:spacing w:line="296" w:lineRule="atLeast"/>
        <w:jc w:val="left"/>
      </w:pPr>
    </w:p>
    <w:p w:rsidR="00E92691" w:rsidRPr="005A45B4" w:rsidRDefault="00E92691" w:rsidP="00AC7AAA">
      <w:pPr>
        <w:autoSpaceDE w:val="0"/>
        <w:autoSpaceDN w:val="0"/>
        <w:adjustRightInd w:val="0"/>
        <w:spacing w:line="296" w:lineRule="atLeast"/>
        <w:jc w:val="left"/>
      </w:pPr>
    </w:p>
    <w:p w:rsidR="00E92691" w:rsidRPr="005A45B4" w:rsidRDefault="00E92691" w:rsidP="00AC7AAA">
      <w:pPr>
        <w:autoSpaceDE w:val="0"/>
        <w:autoSpaceDN w:val="0"/>
        <w:adjustRightInd w:val="0"/>
        <w:spacing w:line="296" w:lineRule="atLeast"/>
        <w:jc w:val="left"/>
      </w:pPr>
    </w:p>
    <w:p w:rsidR="007B0085" w:rsidRPr="009577AB" w:rsidRDefault="007B0085" w:rsidP="007B0085">
      <w:pPr>
        <w:pStyle w:val="a3"/>
        <w:tabs>
          <w:tab w:val="clear" w:pos="4252"/>
          <w:tab w:val="clear" w:pos="8504"/>
        </w:tabs>
        <w:spacing w:before="120" w:after="120" w:line="480" w:lineRule="exact"/>
        <w:rPr>
          <w:rFonts w:ascii="?l?r ??fc"/>
          <w:snapToGrid w:val="0"/>
        </w:rPr>
      </w:pPr>
    </w:p>
    <w:sectPr w:rsidR="007B0085" w:rsidRPr="009577AB" w:rsidSect="00B349D7">
      <w:footerReference w:type="default" r:id="rId7"/>
      <w:type w:val="continuous"/>
      <w:pgSz w:w="11906" w:h="16838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AE8" w:rsidRDefault="004D0AE8" w:rsidP="00DC4EBF">
      <w:r>
        <w:separator/>
      </w:r>
    </w:p>
  </w:endnote>
  <w:endnote w:type="continuationSeparator" w:id="0">
    <w:p w:rsidR="004D0AE8" w:rsidRDefault="004D0AE8" w:rsidP="00DC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888" w:rsidRDefault="00616888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AE8" w:rsidRDefault="004D0AE8" w:rsidP="00DC4EBF">
      <w:r>
        <w:separator/>
      </w:r>
    </w:p>
  </w:footnote>
  <w:footnote w:type="continuationSeparator" w:id="0">
    <w:p w:rsidR="004D0AE8" w:rsidRDefault="004D0AE8" w:rsidP="00DC4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revisionView w:inkAnnotations="0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BBA"/>
    <w:rsid w:val="0000780E"/>
    <w:rsid w:val="00040408"/>
    <w:rsid w:val="00046478"/>
    <w:rsid w:val="00166FFA"/>
    <w:rsid w:val="001742F8"/>
    <w:rsid w:val="00181D24"/>
    <w:rsid w:val="00184144"/>
    <w:rsid w:val="001A65BE"/>
    <w:rsid w:val="002E09EE"/>
    <w:rsid w:val="003A4A0E"/>
    <w:rsid w:val="003C010F"/>
    <w:rsid w:val="003F5FB5"/>
    <w:rsid w:val="00452AF9"/>
    <w:rsid w:val="00494441"/>
    <w:rsid w:val="004D0AE8"/>
    <w:rsid w:val="004F49D5"/>
    <w:rsid w:val="00552926"/>
    <w:rsid w:val="00564920"/>
    <w:rsid w:val="00591AD5"/>
    <w:rsid w:val="005A45B4"/>
    <w:rsid w:val="00616888"/>
    <w:rsid w:val="00621F29"/>
    <w:rsid w:val="00623E87"/>
    <w:rsid w:val="00632C12"/>
    <w:rsid w:val="00732E07"/>
    <w:rsid w:val="00754DF7"/>
    <w:rsid w:val="007A757C"/>
    <w:rsid w:val="007B0085"/>
    <w:rsid w:val="007E561F"/>
    <w:rsid w:val="008401CF"/>
    <w:rsid w:val="008F69B3"/>
    <w:rsid w:val="009577AB"/>
    <w:rsid w:val="009848D0"/>
    <w:rsid w:val="00A838AF"/>
    <w:rsid w:val="00AC7AAA"/>
    <w:rsid w:val="00B349D7"/>
    <w:rsid w:val="00B55262"/>
    <w:rsid w:val="00BF4171"/>
    <w:rsid w:val="00D26481"/>
    <w:rsid w:val="00D90BBA"/>
    <w:rsid w:val="00DC4EBF"/>
    <w:rsid w:val="00E92691"/>
    <w:rsid w:val="00EA2DA7"/>
    <w:rsid w:val="00ED706F"/>
    <w:rsid w:val="00F041E9"/>
    <w:rsid w:val="00F21823"/>
    <w:rsid w:val="00F25082"/>
    <w:rsid w:val="00F8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459021D-BFB1-4B12-9745-3E281D5D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2DA7"/>
  </w:style>
  <w:style w:type="paragraph" w:styleId="a5">
    <w:name w:val="footer"/>
    <w:basedOn w:val="a"/>
    <w:link w:val="a6"/>
    <w:uiPriority w:val="99"/>
    <w:unhideWhenUsed/>
    <w:rsid w:val="00EA2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2DA7"/>
  </w:style>
  <w:style w:type="paragraph" w:styleId="a7">
    <w:name w:val="No Spacing"/>
    <w:uiPriority w:val="1"/>
    <w:qFormat/>
    <w:rsid w:val="009848D0"/>
    <w:pPr>
      <w:widowControl w:val="0"/>
      <w:jc w:val="both"/>
    </w:pPr>
    <w:rPr>
      <w:rFonts w:ascii="Century" w:eastAsia="ＭＳ 明朝" w:hAnsi="Century" w:cs="Times New Roman"/>
    </w:rPr>
  </w:style>
  <w:style w:type="paragraph" w:styleId="2">
    <w:name w:val="Body Text 2"/>
    <w:basedOn w:val="a"/>
    <w:link w:val="20"/>
    <w:uiPriority w:val="99"/>
    <w:rsid w:val="00591AD5"/>
    <w:pPr>
      <w:wordWrap w:val="0"/>
      <w:autoSpaceDE w:val="0"/>
      <w:autoSpaceDN w:val="0"/>
      <w:adjustRightInd w:val="0"/>
      <w:spacing w:line="380" w:lineRule="exact"/>
      <w:ind w:left="210" w:firstLine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591AD5"/>
    <w:rPr>
      <w:rFonts w:ascii="ＭＳ 明朝" w:eastAsia="ＭＳ 明朝" w:hAnsi="Century" w:cs="ＭＳ 明朝"/>
      <w:szCs w:val="21"/>
    </w:rPr>
  </w:style>
  <w:style w:type="character" w:styleId="a8">
    <w:name w:val="annotation reference"/>
    <w:basedOn w:val="a0"/>
    <w:uiPriority w:val="99"/>
    <w:unhideWhenUsed/>
    <w:rsid w:val="00591AD5"/>
    <w:rPr>
      <w:rFonts w:cs="Times New Roman"/>
      <w:sz w:val="18"/>
      <w:szCs w:val="18"/>
    </w:rPr>
  </w:style>
  <w:style w:type="character" w:styleId="a9">
    <w:name w:val="page number"/>
    <w:basedOn w:val="a0"/>
    <w:uiPriority w:val="99"/>
    <w:rsid w:val="00E92691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46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464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8F23-A6B7-4242-AF79-42960C89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佳奈恵</dc:creator>
  <cp:lastModifiedBy>小林 佳奈恵</cp:lastModifiedBy>
  <cp:revision>2</cp:revision>
  <dcterms:created xsi:type="dcterms:W3CDTF">2023-09-04T01:06:00Z</dcterms:created>
  <dcterms:modified xsi:type="dcterms:W3CDTF">2023-09-04T01:06:00Z</dcterms:modified>
</cp:coreProperties>
</file>